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9CD0" w14:textId="77777777" w:rsidR="007E2A79" w:rsidRDefault="007E2A79" w:rsidP="007E2A79">
      <w:pPr>
        <w:widowControl/>
        <w:jc w:val="left"/>
      </w:pPr>
    </w:p>
    <w:p w14:paraId="58838A4A" w14:textId="77777777" w:rsidR="007E2A79" w:rsidRPr="00F430ED" w:rsidRDefault="007E2A79" w:rsidP="007E2A79">
      <w:pPr>
        <w:jc w:val="center"/>
        <w:rPr>
          <w:sz w:val="28"/>
        </w:rPr>
      </w:pPr>
      <w:r>
        <w:rPr>
          <w:rFonts w:hint="eastAsia"/>
          <w:sz w:val="28"/>
        </w:rPr>
        <w:t>履歴書作成要領</w:t>
      </w:r>
    </w:p>
    <w:p w14:paraId="495D1199" w14:textId="77777777" w:rsidR="007E2A79" w:rsidRPr="00FB6C5C" w:rsidRDefault="007E2A79" w:rsidP="007E2A79">
      <w:r w:rsidRPr="00FB6C5C">
        <w:rPr>
          <w:rFonts w:hint="eastAsia"/>
        </w:rPr>
        <w:t>・志願者自身が作成してください。</w:t>
      </w:r>
    </w:p>
    <w:p w14:paraId="1278F6D2" w14:textId="77777777" w:rsidR="007E2A79" w:rsidRDefault="007E2A79" w:rsidP="007E2A79">
      <w:pPr>
        <w:ind w:left="213" w:hangingChars="100" w:hanging="213"/>
      </w:pPr>
      <w:r>
        <w:rPr>
          <w:rFonts w:hint="eastAsia"/>
        </w:rPr>
        <w:t>・Microsoft Word等文書作成ソフトウェア又は手書きで作成してください。</w:t>
      </w:r>
    </w:p>
    <w:p w14:paraId="45A1A0C5" w14:textId="77777777" w:rsidR="007E2A79" w:rsidRDefault="007E2A79" w:rsidP="007E2A79">
      <w:pPr>
        <w:ind w:left="213" w:hangingChars="100" w:hanging="213"/>
      </w:pPr>
      <w:r>
        <w:rPr>
          <w:rFonts w:hint="eastAsia"/>
        </w:rPr>
        <w:t>・手書きする場合は、黒のボールペンを使用し、横書きで記入してください。なお、記入欄がたりない場合は、適宜、本様式をコピー又はＡ４縦長の自由様式で作成してください。欄外には記入しないでください。誤って記入した場合は、該当箇所に二重線を引き、その上に正しい文字を記入してください。訂正印は不要です。</w:t>
      </w:r>
    </w:p>
    <w:p w14:paraId="64A16E2C" w14:textId="15D8050F" w:rsidR="007E2A79" w:rsidRDefault="007E2A79" w:rsidP="007E2A79">
      <w:pPr>
        <w:ind w:left="213" w:hangingChars="100" w:hanging="213"/>
      </w:pPr>
      <w:r>
        <w:rPr>
          <w:rFonts w:hint="eastAsia"/>
        </w:rPr>
        <w:t>・文書作成ソフトウェアを用いて作成する場合、フォントは明朝体又はゴシック体を使用し、黒字（赤字等黒以外の色は使用不可）で作成してください。記入欄がたりない場合は、適宜枠の高さを広げ、行や枠を追加してかまいません。</w:t>
      </w:r>
    </w:p>
    <w:p w14:paraId="200C6833" w14:textId="77777777" w:rsidR="007E2A79" w:rsidRDefault="007E2A79" w:rsidP="007E2A79">
      <w:pPr>
        <w:ind w:left="213" w:hangingChars="100" w:hanging="213"/>
      </w:pPr>
      <w:r>
        <w:rPr>
          <w:rFonts w:hint="eastAsia"/>
        </w:rPr>
        <w:t>・Ａ４縦長で作成してください。</w:t>
      </w:r>
    </w:p>
    <w:p w14:paraId="17063AAE" w14:textId="77777777" w:rsidR="007E2A79" w:rsidRDefault="007E2A79" w:rsidP="007E2A79">
      <w:pPr>
        <w:ind w:left="213" w:hangingChars="100" w:hanging="213"/>
      </w:pPr>
      <w:r>
        <w:rPr>
          <w:rFonts w:hint="eastAsia"/>
        </w:rPr>
        <w:t>・「（インターネット出願システムより付番された）受験番号」、「氏名」、「志望課程・コース」、「募集区分」欄には、入学願書と同一の内容を記入してください。</w:t>
      </w:r>
    </w:p>
    <w:p w14:paraId="6505E9FE" w14:textId="77777777" w:rsidR="007E2A79" w:rsidRDefault="007E2A79" w:rsidP="007E2A79">
      <w:pPr>
        <w:ind w:left="213" w:hangingChars="100" w:hanging="213"/>
      </w:pPr>
      <w:r>
        <w:rPr>
          <w:rFonts w:hint="eastAsia"/>
        </w:rPr>
        <w:t>・「職歴」欄は募集区分「地域創生T</w:t>
      </w:r>
      <w:r>
        <w:t>ech Program</w:t>
      </w:r>
      <w:r>
        <w:rPr>
          <w:rFonts w:hint="eastAsia"/>
        </w:rPr>
        <w:t>【社会人】」の出願者のみ記入してください。外国の学校出身者は提出の必要はありません。</w:t>
      </w:r>
    </w:p>
    <w:p w14:paraId="2EEEABBD" w14:textId="77777777" w:rsidR="007E2A79" w:rsidRDefault="007E2A79" w:rsidP="007E2A79">
      <w:pPr>
        <w:ind w:left="213" w:hangingChars="100" w:hanging="213"/>
      </w:pPr>
      <w:r>
        <w:rPr>
          <w:rFonts w:hint="eastAsia"/>
        </w:rPr>
        <w:t>・西暦、和暦どちらで作成してもかまいません。</w:t>
      </w:r>
    </w:p>
    <w:p w14:paraId="153F2BCF" w14:textId="77777777" w:rsidR="007E2A79" w:rsidRDefault="007E2A79" w:rsidP="007E2A79">
      <w:pPr>
        <w:ind w:left="213" w:hangingChars="100" w:hanging="213"/>
      </w:pPr>
      <w:r>
        <w:rPr>
          <w:rFonts w:hint="eastAsia"/>
        </w:rPr>
        <w:t>・このページ（履歴書作成要領）は、提出する必要はありません。</w:t>
      </w:r>
    </w:p>
    <w:p w14:paraId="338055E1" w14:textId="77777777" w:rsidR="007E2A79" w:rsidRDefault="007E2A79" w:rsidP="007E2A79">
      <w:pPr>
        <w:ind w:left="213" w:hangingChars="100" w:hanging="213"/>
      </w:pPr>
      <w:r>
        <w:rPr>
          <w:rFonts w:hint="eastAsia"/>
        </w:rPr>
        <w:t>・片面、白黒印刷してください。</w:t>
      </w:r>
    </w:p>
    <w:p w14:paraId="5D6B5C9F" w14:textId="77777777" w:rsidR="007E2A79" w:rsidRDefault="007E2A79" w:rsidP="007E2A79">
      <w:pPr>
        <w:ind w:left="213" w:hangingChars="100" w:hanging="213"/>
      </w:pPr>
      <w:r>
        <w:rPr>
          <w:rFonts w:hint="eastAsia"/>
        </w:rPr>
        <w:t>・複数ページにわたる場合は左上をホッチキス留めしてください。</w:t>
      </w:r>
    </w:p>
    <w:p w14:paraId="7ACD2F54" w14:textId="77777777" w:rsidR="007E2A79" w:rsidRDefault="007E2A79" w:rsidP="007E2A79">
      <w:pPr>
        <w:widowControl/>
        <w:jc w:val="left"/>
      </w:pPr>
      <w:r>
        <w:br w:type="page"/>
      </w:r>
    </w:p>
    <w:p w14:paraId="2C9D951D" w14:textId="77777777" w:rsidR="007E2A79" w:rsidRDefault="007E2A79" w:rsidP="007E2A79">
      <w:pPr>
        <w:ind w:left="213" w:hangingChars="100" w:hanging="213"/>
        <w:sectPr w:rsidR="007E2A79" w:rsidSect="007E2A79">
          <w:footerReference w:type="default" r:id="rId8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AndChars" w:linePitch="365" w:charSpace="532"/>
        </w:sectPr>
      </w:pPr>
    </w:p>
    <w:tbl>
      <w:tblPr>
        <w:tblStyle w:val="1"/>
        <w:tblpPr w:leftFromText="142" w:rightFromText="142" w:vertAnchor="text" w:horzAnchor="page" w:tblpX="7389" w:tblpY="-279"/>
        <w:tblW w:w="3802" w:type="dxa"/>
        <w:tblLook w:val="04A0" w:firstRow="1" w:lastRow="0" w:firstColumn="1" w:lastColumn="0" w:noHBand="0" w:noVBand="1"/>
      </w:tblPr>
      <w:tblGrid>
        <w:gridCol w:w="1056"/>
        <w:gridCol w:w="457"/>
        <w:gridCol w:w="458"/>
        <w:gridCol w:w="458"/>
        <w:gridCol w:w="457"/>
        <w:gridCol w:w="458"/>
        <w:gridCol w:w="458"/>
      </w:tblGrid>
      <w:tr w:rsidR="007E2A79" w:rsidRPr="00836A88" w14:paraId="34B3690F" w14:textId="77777777" w:rsidTr="00B438D2">
        <w:trPr>
          <w:trHeight w:val="55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30CBFD" w14:textId="77777777" w:rsidR="007E2A79" w:rsidRPr="00836A88" w:rsidRDefault="007E2A79" w:rsidP="00B438D2">
            <w:pPr>
              <w:tabs>
                <w:tab w:val="left" w:pos="1710"/>
              </w:tabs>
              <w:snapToGrid w:val="0"/>
              <w:jc w:val="right"/>
            </w:pPr>
            <w:bookmarkStart w:id="0" w:name="_Hlk227594658"/>
            <w:r w:rsidRPr="00836A88">
              <w:rPr>
                <w:rFonts w:hint="eastAsia"/>
              </w:rPr>
              <w:lastRenderedPageBreak/>
              <w:t>受験番号</w:t>
            </w:r>
          </w:p>
        </w:tc>
        <w:tc>
          <w:tcPr>
            <w:tcW w:w="45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C0E5232" w14:textId="77777777" w:rsidR="007E2A79" w:rsidRPr="00836A88" w:rsidRDefault="007E2A79" w:rsidP="00B438D2">
            <w:pPr>
              <w:tabs>
                <w:tab w:val="left" w:pos="1710"/>
              </w:tabs>
              <w:snapToGrid w:val="0"/>
              <w:jc w:val="right"/>
            </w:pPr>
          </w:p>
        </w:tc>
        <w:tc>
          <w:tcPr>
            <w:tcW w:w="45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C74253A" w14:textId="77777777" w:rsidR="007E2A79" w:rsidRPr="00836A88" w:rsidRDefault="007E2A79" w:rsidP="00B438D2">
            <w:pPr>
              <w:tabs>
                <w:tab w:val="left" w:pos="1710"/>
              </w:tabs>
              <w:snapToGrid w:val="0"/>
              <w:jc w:val="right"/>
            </w:pPr>
          </w:p>
        </w:tc>
        <w:tc>
          <w:tcPr>
            <w:tcW w:w="45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EC4EC79" w14:textId="77777777" w:rsidR="007E2A79" w:rsidRPr="00836A88" w:rsidRDefault="007E2A79" w:rsidP="00B438D2">
            <w:pPr>
              <w:tabs>
                <w:tab w:val="left" w:pos="1710"/>
              </w:tabs>
              <w:snapToGrid w:val="0"/>
              <w:jc w:val="right"/>
            </w:pPr>
          </w:p>
        </w:tc>
        <w:tc>
          <w:tcPr>
            <w:tcW w:w="45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B0C5F5" w14:textId="77777777" w:rsidR="007E2A79" w:rsidRPr="00836A88" w:rsidRDefault="007E2A79" w:rsidP="00B438D2">
            <w:pPr>
              <w:tabs>
                <w:tab w:val="left" w:pos="1710"/>
              </w:tabs>
              <w:snapToGrid w:val="0"/>
              <w:jc w:val="right"/>
            </w:pPr>
          </w:p>
        </w:tc>
        <w:tc>
          <w:tcPr>
            <w:tcW w:w="45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A72656" w14:textId="77777777" w:rsidR="007E2A79" w:rsidRPr="00836A88" w:rsidRDefault="007E2A79" w:rsidP="00B438D2">
            <w:pPr>
              <w:tabs>
                <w:tab w:val="left" w:pos="1710"/>
              </w:tabs>
              <w:snapToGrid w:val="0"/>
              <w:jc w:val="right"/>
            </w:pPr>
          </w:p>
        </w:tc>
        <w:tc>
          <w:tcPr>
            <w:tcW w:w="45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6A561" w14:textId="77777777" w:rsidR="007E2A79" w:rsidRPr="00836A88" w:rsidRDefault="007E2A79" w:rsidP="00B438D2">
            <w:pPr>
              <w:tabs>
                <w:tab w:val="left" w:pos="1710"/>
              </w:tabs>
              <w:snapToGrid w:val="0"/>
              <w:jc w:val="right"/>
            </w:pPr>
          </w:p>
        </w:tc>
      </w:tr>
      <w:bookmarkEnd w:id="0"/>
    </w:tbl>
    <w:p w14:paraId="5B2E68B2" w14:textId="77777777" w:rsidR="007E2A79" w:rsidRDefault="007E2A79" w:rsidP="007E2A79">
      <w:pPr>
        <w:rPr>
          <w:sz w:val="28"/>
          <w:szCs w:val="28"/>
        </w:rPr>
      </w:pPr>
    </w:p>
    <w:p w14:paraId="57A705D5" w14:textId="77777777" w:rsidR="007E2A79" w:rsidRDefault="007E2A79" w:rsidP="007E2A79">
      <w:pPr>
        <w:rPr>
          <w:sz w:val="28"/>
          <w:szCs w:val="28"/>
        </w:rPr>
      </w:pPr>
    </w:p>
    <w:p w14:paraId="490D6E3C" w14:textId="3D97A2A8" w:rsidR="007E2A79" w:rsidRDefault="007E2A79" w:rsidP="007E2A7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履歴</w:t>
      </w:r>
      <w:r w:rsidRPr="00161356">
        <w:rPr>
          <w:rFonts w:hint="eastAsia"/>
          <w:sz w:val="28"/>
          <w:szCs w:val="28"/>
        </w:rPr>
        <w:t>書</w:t>
      </w:r>
    </w:p>
    <w:p w14:paraId="234ADAFA" w14:textId="77777777" w:rsidR="007E2A79" w:rsidRPr="00161356" w:rsidRDefault="007E2A79" w:rsidP="007E2A79">
      <w:pPr>
        <w:jc w:val="center"/>
        <w:rPr>
          <w:szCs w:val="28"/>
        </w:rPr>
      </w:pPr>
    </w:p>
    <w:tbl>
      <w:tblPr>
        <w:tblStyle w:val="a3"/>
        <w:tblW w:w="9781" w:type="dxa"/>
        <w:tblInd w:w="-15" w:type="dxa"/>
        <w:tblLook w:val="04A0" w:firstRow="1" w:lastRow="0" w:firstColumn="1" w:lastColumn="0" w:noHBand="0" w:noVBand="1"/>
      </w:tblPr>
      <w:tblGrid>
        <w:gridCol w:w="1985"/>
        <w:gridCol w:w="3685"/>
        <w:gridCol w:w="1560"/>
        <w:gridCol w:w="2551"/>
      </w:tblGrid>
      <w:tr w:rsidR="007E2A79" w:rsidRPr="00161356" w14:paraId="335228A8" w14:textId="77777777" w:rsidTr="006E7DC8">
        <w:trPr>
          <w:trHeight w:val="34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BF60DF" w14:textId="77777777" w:rsidR="007E2A79" w:rsidRPr="00161356" w:rsidRDefault="007E2A79" w:rsidP="006E7DC8">
            <w:pPr>
              <w:jc w:val="distribute"/>
            </w:pPr>
            <w:r>
              <w:rPr>
                <w:rFonts w:hint="eastAsia"/>
              </w:rPr>
              <w:t>志望</w:t>
            </w:r>
            <w:r w:rsidRPr="00161356">
              <w:rPr>
                <w:rFonts w:hint="eastAsia"/>
              </w:rPr>
              <w:t>課程</w:t>
            </w:r>
            <w:r>
              <w:rPr>
                <w:rFonts w:hint="eastAsia"/>
              </w:rPr>
              <w:t>・コース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3F965" w14:textId="77777777" w:rsidR="007E2A79" w:rsidRDefault="007E2A79" w:rsidP="006E7DC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課程　　</w:t>
            </w:r>
          </w:p>
          <w:p w14:paraId="63B35BE0" w14:textId="77777777" w:rsidR="007E2A79" w:rsidRPr="00B74C9A" w:rsidRDefault="007E2A79" w:rsidP="006E7DC8">
            <w:pPr>
              <w:ind w:firstLineChars="450" w:firstLine="990"/>
              <w:rPr>
                <w:sz w:val="22"/>
              </w:rPr>
            </w:pPr>
            <w:r>
              <w:rPr>
                <w:rFonts w:hint="eastAsia"/>
                <w:sz w:val="22"/>
              </w:rPr>
              <w:t>コース</w:t>
            </w:r>
            <w:r w:rsidRPr="00B13C26">
              <w:rPr>
                <w:rFonts w:hint="eastAsia"/>
                <w:sz w:val="12"/>
                <w:szCs w:val="10"/>
              </w:rPr>
              <w:t>（デザイン</w:t>
            </w:r>
            <w:r>
              <w:rPr>
                <w:rFonts w:hint="eastAsia"/>
                <w:sz w:val="12"/>
                <w:szCs w:val="10"/>
              </w:rPr>
              <w:t>・</w:t>
            </w:r>
            <w:r w:rsidRPr="00B13C26">
              <w:rPr>
                <w:rFonts w:hint="eastAsia"/>
                <w:sz w:val="12"/>
                <w:szCs w:val="10"/>
              </w:rPr>
              <w:t>建築学課程のみ</w:t>
            </w:r>
            <w:r>
              <w:rPr>
                <w:rFonts w:hint="eastAsia"/>
                <w:sz w:val="12"/>
                <w:szCs w:val="10"/>
              </w:rPr>
              <w:t>記入</w:t>
            </w:r>
            <w:r w:rsidRPr="00B13C26">
              <w:rPr>
                <w:rFonts w:hint="eastAsia"/>
                <w:sz w:val="12"/>
                <w:szCs w:val="10"/>
              </w:rPr>
              <w:t>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D88573" w14:textId="77777777" w:rsidR="007E2A79" w:rsidRPr="00161356" w:rsidRDefault="007E2A79" w:rsidP="006E7DC8">
            <w:pPr>
              <w:jc w:val="distribute"/>
            </w:pPr>
            <w:r w:rsidRPr="00161356">
              <w:rPr>
                <w:rFonts w:hint="eastAsia"/>
              </w:rPr>
              <w:t>募集区分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48E40" w14:textId="77777777" w:rsidR="007E2A79" w:rsidRPr="00B74C9A" w:rsidRDefault="007E2A79" w:rsidP="006E7DC8">
            <w:pPr>
              <w:rPr>
                <w:sz w:val="22"/>
              </w:rPr>
            </w:pPr>
          </w:p>
        </w:tc>
      </w:tr>
      <w:tr w:rsidR="007E2A79" w:rsidRPr="00161356" w14:paraId="0C191BEF" w14:textId="77777777" w:rsidTr="006E7DC8">
        <w:trPr>
          <w:trHeight w:val="37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EE9529" w14:textId="77777777" w:rsidR="007E2A79" w:rsidRPr="00161356" w:rsidRDefault="007E2A79" w:rsidP="006E7DC8">
            <w:pPr>
              <w:jc w:val="distribute"/>
            </w:pPr>
            <w:r w:rsidRPr="00161356">
              <w:rPr>
                <w:rFonts w:hint="eastAsia"/>
              </w:rPr>
              <w:t>氏名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D47D1" w14:textId="77777777" w:rsidR="007E2A79" w:rsidRPr="00161356" w:rsidRDefault="007E2A79" w:rsidP="006E7DC8"/>
        </w:tc>
      </w:tr>
    </w:tbl>
    <w:p w14:paraId="3A514EBB" w14:textId="77777777" w:rsidR="007E2A79" w:rsidRPr="00645515" w:rsidRDefault="007E2A79" w:rsidP="007E2A79">
      <w:pPr>
        <w:spacing w:line="120" w:lineRule="exact"/>
        <w:ind w:leftChars="200" w:left="420" w:firstLineChars="100" w:firstLine="120"/>
        <w:rPr>
          <w:sz w:val="12"/>
          <w:szCs w:val="12"/>
        </w:rPr>
      </w:pPr>
    </w:p>
    <w:p w14:paraId="5C462A88" w14:textId="77777777" w:rsidR="007E2A79" w:rsidRPr="005F067E" w:rsidRDefault="007E2A79" w:rsidP="007E2A79">
      <w:pPr>
        <w:rPr>
          <w:rFonts w:ascii="ＭＳ ゴシック" w:eastAsia="ＭＳ ゴシック" w:hAnsi="ＭＳ ゴシック"/>
        </w:rPr>
      </w:pPr>
      <w:r w:rsidRPr="005F067E">
        <w:rPr>
          <w:rFonts w:ascii="ＭＳ ゴシック" w:eastAsia="ＭＳ ゴシック" w:hAnsi="ＭＳ ゴシック" w:hint="eastAsia"/>
        </w:rPr>
        <w:t>Ⅰ．学歴</w:t>
      </w:r>
    </w:p>
    <w:p w14:paraId="0ADA9201" w14:textId="77777777" w:rsidR="007E2A79" w:rsidRDefault="007E2A79" w:rsidP="007E2A79">
      <w:r>
        <w:rPr>
          <w:rFonts w:hint="eastAsia"/>
        </w:rPr>
        <w:t>１．</w:t>
      </w:r>
      <w:r w:rsidRPr="00F147F0">
        <w:rPr>
          <w:rFonts w:hint="eastAsia"/>
        </w:rPr>
        <w:t>初等教育</w:t>
      </w:r>
      <w:r w:rsidRPr="00F147F0">
        <w:t>(</w:t>
      </w:r>
      <w:r>
        <w:rPr>
          <w:rFonts w:hint="eastAsia"/>
        </w:rPr>
        <w:t>小学校</w:t>
      </w:r>
      <w:r w:rsidRPr="00F147F0">
        <w:t>)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3255"/>
        <w:gridCol w:w="6526"/>
      </w:tblGrid>
      <w:tr w:rsidR="007E2A79" w14:paraId="7ECAAE25" w14:textId="77777777" w:rsidTr="006E7DC8">
        <w:trPr>
          <w:trHeight w:val="397"/>
        </w:trPr>
        <w:tc>
          <w:tcPr>
            <w:tcW w:w="3255" w:type="dxa"/>
            <w:vAlign w:val="center"/>
          </w:tcPr>
          <w:p w14:paraId="7E1FE7BB" w14:textId="77777777" w:rsidR="007E2A79" w:rsidRDefault="007E2A79" w:rsidP="006E7DC8">
            <w:r w:rsidRPr="00F147F0">
              <w:rPr>
                <w:rFonts w:hint="eastAsia"/>
              </w:rPr>
              <w:t>学校名</w:t>
            </w:r>
          </w:p>
        </w:tc>
        <w:tc>
          <w:tcPr>
            <w:tcW w:w="6526" w:type="dxa"/>
            <w:vAlign w:val="center"/>
          </w:tcPr>
          <w:p w14:paraId="2909FA0E" w14:textId="77777777" w:rsidR="007E2A79" w:rsidRDefault="007E2A79" w:rsidP="006E7DC8"/>
        </w:tc>
      </w:tr>
      <w:tr w:rsidR="007E2A79" w14:paraId="3AB9BE54" w14:textId="77777777" w:rsidTr="006E7DC8">
        <w:trPr>
          <w:trHeight w:val="397"/>
        </w:trPr>
        <w:tc>
          <w:tcPr>
            <w:tcW w:w="3255" w:type="dxa"/>
            <w:vAlign w:val="center"/>
          </w:tcPr>
          <w:p w14:paraId="4087B116" w14:textId="77777777" w:rsidR="007E2A79" w:rsidRDefault="007E2A79" w:rsidP="006E7DC8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526" w:type="dxa"/>
            <w:vAlign w:val="center"/>
          </w:tcPr>
          <w:p w14:paraId="30A16558" w14:textId="77777777" w:rsidR="007E2A79" w:rsidRDefault="007E2A79" w:rsidP="006E7DC8"/>
        </w:tc>
      </w:tr>
      <w:tr w:rsidR="007E2A79" w14:paraId="5D5F532D" w14:textId="77777777" w:rsidTr="006E7DC8">
        <w:trPr>
          <w:trHeight w:val="397"/>
        </w:trPr>
        <w:tc>
          <w:tcPr>
            <w:tcW w:w="3255" w:type="dxa"/>
            <w:vAlign w:val="center"/>
          </w:tcPr>
          <w:p w14:paraId="02C782CC" w14:textId="77777777" w:rsidR="007E2A79" w:rsidRPr="00F147F0" w:rsidRDefault="007E2A79" w:rsidP="006E7DC8">
            <w:r>
              <w:rPr>
                <w:rFonts w:hint="eastAsia"/>
              </w:rPr>
              <w:t>入学年月</w:t>
            </w:r>
          </w:p>
        </w:tc>
        <w:tc>
          <w:tcPr>
            <w:tcW w:w="6526" w:type="dxa"/>
            <w:vAlign w:val="center"/>
          </w:tcPr>
          <w:p w14:paraId="3AF17D43" w14:textId="77777777" w:rsidR="007E2A79" w:rsidRDefault="007E2A79" w:rsidP="006E7DC8">
            <w:r>
              <w:rPr>
                <w:rFonts w:hint="eastAsia"/>
              </w:rPr>
              <w:t xml:space="preserve">　　　年　　月入学</w:t>
            </w:r>
          </w:p>
        </w:tc>
      </w:tr>
      <w:tr w:rsidR="007E2A79" w14:paraId="2889BA28" w14:textId="77777777" w:rsidTr="006E7DC8">
        <w:trPr>
          <w:trHeight w:val="397"/>
        </w:trPr>
        <w:tc>
          <w:tcPr>
            <w:tcW w:w="3255" w:type="dxa"/>
            <w:vAlign w:val="center"/>
          </w:tcPr>
          <w:p w14:paraId="2D06BC0B" w14:textId="77777777" w:rsidR="007E2A79" w:rsidRPr="00F147F0" w:rsidRDefault="007E2A79" w:rsidP="006E7DC8">
            <w:r>
              <w:rPr>
                <w:rFonts w:hint="eastAsia"/>
              </w:rPr>
              <w:t>卒業年月</w:t>
            </w:r>
          </w:p>
        </w:tc>
        <w:tc>
          <w:tcPr>
            <w:tcW w:w="6526" w:type="dxa"/>
            <w:vAlign w:val="center"/>
          </w:tcPr>
          <w:p w14:paraId="7668AB8A" w14:textId="77777777" w:rsidR="007E2A79" w:rsidRDefault="007E2A79" w:rsidP="006E7DC8">
            <w:r>
              <w:rPr>
                <w:rFonts w:hint="eastAsia"/>
              </w:rPr>
              <w:t xml:space="preserve">　　　年　　月卒業</w:t>
            </w:r>
          </w:p>
        </w:tc>
      </w:tr>
      <w:tr w:rsidR="007E2A79" w14:paraId="3121A443" w14:textId="77777777" w:rsidTr="006E7DC8">
        <w:trPr>
          <w:trHeight w:val="397"/>
        </w:trPr>
        <w:tc>
          <w:tcPr>
            <w:tcW w:w="3255" w:type="dxa"/>
            <w:vAlign w:val="center"/>
          </w:tcPr>
          <w:p w14:paraId="46B74F19" w14:textId="77777777" w:rsidR="007E2A79" w:rsidRDefault="007E2A79" w:rsidP="006E7DC8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526" w:type="dxa"/>
            <w:vAlign w:val="center"/>
          </w:tcPr>
          <w:p w14:paraId="01623F43" w14:textId="77777777" w:rsidR="007E2A79" w:rsidRPr="00EA078E" w:rsidRDefault="007E2A79" w:rsidP="006E7DC8">
            <w:r>
              <w:rPr>
                <w:rFonts w:hint="eastAsia"/>
              </w:rPr>
              <w:t xml:space="preserve">　　　年</w:t>
            </w:r>
          </w:p>
        </w:tc>
      </w:tr>
    </w:tbl>
    <w:p w14:paraId="72A77DA6" w14:textId="77777777" w:rsidR="007E2A79" w:rsidRDefault="007E2A79" w:rsidP="007E2A79">
      <w:pPr>
        <w:ind w:leftChars="200" w:left="420"/>
      </w:pPr>
    </w:p>
    <w:p w14:paraId="1E8C3072" w14:textId="77777777" w:rsidR="007E2A79" w:rsidRDefault="007E2A79" w:rsidP="007E2A79">
      <w:pPr>
        <w:rPr>
          <w:lang w:eastAsia="zh-CN"/>
        </w:rPr>
      </w:pPr>
      <w:r>
        <w:rPr>
          <w:rFonts w:hint="eastAsia"/>
          <w:lang w:eastAsia="zh-CN"/>
        </w:rPr>
        <w:t>２．</w:t>
      </w:r>
      <w:r w:rsidRPr="00F147F0">
        <w:rPr>
          <w:rFonts w:hint="eastAsia"/>
          <w:lang w:eastAsia="zh-CN"/>
        </w:rPr>
        <w:t>前期中等教育</w:t>
      </w:r>
      <w:r w:rsidRPr="00F147F0">
        <w:rPr>
          <w:lang w:eastAsia="zh-CN"/>
        </w:rPr>
        <w:t>(</w:t>
      </w:r>
      <w:r>
        <w:rPr>
          <w:rFonts w:hint="eastAsia"/>
          <w:lang w:eastAsia="zh-CN"/>
        </w:rPr>
        <w:t>中学校</w:t>
      </w:r>
      <w:r w:rsidRPr="00F147F0">
        <w:rPr>
          <w:lang w:eastAsia="zh-CN"/>
        </w:rPr>
        <w:t>)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7E2A79" w14:paraId="4CB10E27" w14:textId="77777777" w:rsidTr="006E7DC8">
        <w:trPr>
          <w:trHeight w:val="397"/>
        </w:trPr>
        <w:tc>
          <w:tcPr>
            <w:tcW w:w="3261" w:type="dxa"/>
            <w:vAlign w:val="center"/>
          </w:tcPr>
          <w:p w14:paraId="032B4D46" w14:textId="77777777" w:rsidR="007E2A79" w:rsidRDefault="007E2A79" w:rsidP="006E7DC8">
            <w:r w:rsidRPr="00F147F0">
              <w:rPr>
                <w:rFonts w:hint="eastAsia"/>
              </w:rPr>
              <w:t>学校名</w:t>
            </w:r>
          </w:p>
        </w:tc>
        <w:tc>
          <w:tcPr>
            <w:tcW w:w="6520" w:type="dxa"/>
            <w:vAlign w:val="center"/>
          </w:tcPr>
          <w:p w14:paraId="2F403153" w14:textId="77777777" w:rsidR="007E2A79" w:rsidRDefault="007E2A79" w:rsidP="006E7DC8"/>
        </w:tc>
      </w:tr>
      <w:tr w:rsidR="007E2A79" w14:paraId="44372311" w14:textId="77777777" w:rsidTr="006E7DC8">
        <w:trPr>
          <w:trHeight w:val="397"/>
        </w:trPr>
        <w:tc>
          <w:tcPr>
            <w:tcW w:w="3261" w:type="dxa"/>
            <w:vAlign w:val="center"/>
          </w:tcPr>
          <w:p w14:paraId="3F78C636" w14:textId="77777777" w:rsidR="007E2A79" w:rsidRDefault="007E2A79" w:rsidP="006E7DC8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520" w:type="dxa"/>
            <w:vAlign w:val="center"/>
          </w:tcPr>
          <w:p w14:paraId="1758C981" w14:textId="77777777" w:rsidR="007E2A79" w:rsidRDefault="007E2A79" w:rsidP="006E7DC8"/>
        </w:tc>
      </w:tr>
      <w:tr w:rsidR="007E2A79" w14:paraId="7CD45119" w14:textId="77777777" w:rsidTr="006E7DC8">
        <w:trPr>
          <w:trHeight w:val="397"/>
        </w:trPr>
        <w:tc>
          <w:tcPr>
            <w:tcW w:w="3261" w:type="dxa"/>
            <w:vAlign w:val="center"/>
          </w:tcPr>
          <w:p w14:paraId="12492EC7" w14:textId="77777777" w:rsidR="007E2A79" w:rsidRPr="00F147F0" w:rsidRDefault="007E2A79" w:rsidP="006E7DC8">
            <w:r>
              <w:rPr>
                <w:rFonts w:hint="eastAsia"/>
              </w:rPr>
              <w:t>入学年月</w:t>
            </w:r>
          </w:p>
        </w:tc>
        <w:tc>
          <w:tcPr>
            <w:tcW w:w="6520" w:type="dxa"/>
            <w:vAlign w:val="center"/>
          </w:tcPr>
          <w:p w14:paraId="1C94357A" w14:textId="77777777" w:rsidR="007E2A79" w:rsidRDefault="007E2A79" w:rsidP="006E7DC8">
            <w:r>
              <w:rPr>
                <w:rFonts w:hint="eastAsia"/>
              </w:rPr>
              <w:t xml:space="preserve">　　　年　　月入学</w:t>
            </w:r>
          </w:p>
        </w:tc>
      </w:tr>
      <w:tr w:rsidR="007E2A79" w14:paraId="3FC1927B" w14:textId="77777777" w:rsidTr="006E7DC8">
        <w:trPr>
          <w:trHeight w:val="397"/>
        </w:trPr>
        <w:tc>
          <w:tcPr>
            <w:tcW w:w="3261" w:type="dxa"/>
            <w:vAlign w:val="center"/>
          </w:tcPr>
          <w:p w14:paraId="78382CBB" w14:textId="77777777" w:rsidR="007E2A79" w:rsidRPr="00F147F0" w:rsidRDefault="007E2A79" w:rsidP="006E7DC8">
            <w:r>
              <w:rPr>
                <w:rFonts w:hint="eastAsia"/>
              </w:rPr>
              <w:t>卒業年月</w:t>
            </w:r>
          </w:p>
        </w:tc>
        <w:tc>
          <w:tcPr>
            <w:tcW w:w="6520" w:type="dxa"/>
            <w:vAlign w:val="center"/>
          </w:tcPr>
          <w:p w14:paraId="1E18FD7E" w14:textId="77777777" w:rsidR="007E2A79" w:rsidRDefault="007E2A79" w:rsidP="006E7DC8">
            <w:r>
              <w:rPr>
                <w:rFonts w:hint="eastAsia"/>
              </w:rPr>
              <w:t xml:space="preserve">　　　年　　月卒業</w:t>
            </w:r>
          </w:p>
        </w:tc>
      </w:tr>
      <w:tr w:rsidR="007E2A79" w14:paraId="48D34999" w14:textId="77777777" w:rsidTr="006E7DC8">
        <w:trPr>
          <w:trHeight w:val="397"/>
        </w:trPr>
        <w:tc>
          <w:tcPr>
            <w:tcW w:w="3261" w:type="dxa"/>
            <w:vAlign w:val="center"/>
          </w:tcPr>
          <w:p w14:paraId="001D4C02" w14:textId="77777777" w:rsidR="007E2A79" w:rsidRDefault="007E2A79" w:rsidP="006E7DC8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520" w:type="dxa"/>
            <w:vAlign w:val="center"/>
          </w:tcPr>
          <w:p w14:paraId="7EF99B99" w14:textId="77777777" w:rsidR="007E2A79" w:rsidRPr="00EA078E" w:rsidRDefault="007E2A79" w:rsidP="006E7DC8">
            <w:r>
              <w:rPr>
                <w:rFonts w:hint="eastAsia"/>
              </w:rPr>
              <w:t xml:space="preserve">　　　年</w:t>
            </w:r>
          </w:p>
        </w:tc>
      </w:tr>
    </w:tbl>
    <w:p w14:paraId="6CBB54F6" w14:textId="77777777" w:rsidR="007E2A79" w:rsidRDefault="007E2A79" w:rsidP="007E2A79">
      <w:pPr>
        <w:ind w:leftChars="200" w:left="420"/>
      </w:pPr>
    </w:p>
    <w:p w14:paraId="69B74E29" w14:textId="77777777" w:rsidR="007E2A79" w:rsidRDefault="007E2A79" w:rsidP="007E2A79">
      <w:pPr>
        <w:rPr>
          <w:lang w:eastAsia="zh-CN"/>
        </w:rPr>
      </w:pPr>
      <w:r>
        <w:rPr>
          <w:rFonts w:hint="eastAsia"/>
          <w:lang w:eastAsia="zh-CN"/>
        </w:rPr>
        <w:t>３．</w:t>
      </w:r>
      <w:r w:rsidRPr="00386656">
        <w:rPr>
          <w:rFonts w:hint="eastAsia"/>
          <w:lang w:eastAsia="zh-CN"/>
        </w:rPr>
        <w:t>後期中等教育</w:t>
      </w:r>
      <w:r>
        <w:rPr>
          <w:lang w:eastAsia="zh-CN"/>
        </w:rPr>
        <w:t>(</w:t>
      </w:r>
      <w:r>
        <w:rPr>
          <w:rFonts w:hint="eastAsia"/>
          <w:lang w:eastAsia="zh-CN"/>
        </w:rPr>
        <w:t>高等学校</w:t>
      </w:r>
      <w:r w:rsidRPr="00386656">
        <w:rPr>
          <w:lang w:eastAsia="zh-CN"/>
        </w:rPr>
        <w:t>)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3255"/>
        <w:gridCol w:w="6526"/>
      </w:tblGrid>
      <w:tr w:rsidR="007E2A79" w14:paraId="181D0EF0" w14:textId="77777777" w:rsidTr="006E7DC8">
        <w:trPr>
          <w:trHeight w:val="397"/>
        </w:trPr>
        <w:tc>
          <w:tcPr>
            <w:tcW w:w="3255" w:type="dxa"/>
            <w:vAlign w:val="center"/>
          </w:tcPr>
          <w:p w14:paraId="383E7135" w14:textId="77777777" w:rsidR="007E2A79" w:rsidRDefault="007E2A79" w:rsidP="006E7DC8">
            <w:r w:rsidRPr="00F147F0">
              <w:rPr>
                <w:rFonts w:hint="eastAsia"/>
              </w:rPr>
              <w:t>学校名</w:t>
            </w:r>
          </w:p>
        </w:tc>
        <w:tc>
          <w:tcPr>
            <w:tcW w:w="6526" w:type="dxa"/>
            <w:vAlign w:val="center"/>
          </w:tcPr>
          <w:p w14:paraId="4E89D0D3" w14:textId="77777777" w:rsidR="007E2A79" w:rsidRDefault="007E2A79" w:rsidP="006E7DC8"/>
        </w:tc>
      </w:tr>
      <w:tr w:rsidR="007E2A79" w14:paraId="00DDC781" w14:textId="77777777" w:rsidTr="006E7DC8">
        <w:trPr>
          <w:trHeight w:val="397"/>
        </w:trPr>
        <w:tc>
          <w:tcPr>
            <w:tcW w:w="3255" w:type="dxa"/>
            <w:vAlign w:val="center"/>
          </w:tcPr>
          <w:p w14:paraId="2DD2D053" w14:textId="77777777" w:rsidR="007E2A79" w:rsidRDefault="007E2A79" w:rsidP="006E7DC8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526" w:type="dxa"/>
            <w:vAlign w:val="center"/>
          </w:tcPr>
          <w:p w14:paraId="0B8ED067" w14:textId="77777777" w:rsidR="007E2A79" w:rsidRDefault="007E2A79" w:rsidP="006E7DC8"/>
        </w:tc>
      </w:tr>
      <w:tr w:rsidR="007E2A79" w14:paraId="47FDD54C" w14:textId="77777777" w:rsidTr="006E7DC8">
        <w:trPr>
          <w:trHeight w:val="397"/>
        </w:trPr>
        <w:tc>
          <w:tcPr>
            <w:tcW w:w="3255" w:type="dxa"/>
            <w:vAlign w:val="center"/>
          </w:tcPr>
          <w:p w14:paraId="573B494C" w14:textId="77777777" w:rsidR="007E2A79" w:rsidRPr="00F147F0" w:rsidRDefault="007E2A79" w:rsidP="006E7DC8">
            <w:r>
              <w:rPr>
                <w:rFonts w:hint="eastAsia"/>
              </w:rPr>
              <w:t>入学年月</w:t>
            </w:r>
          </w:p>
        </w:tc>
        <w:tc>
          <w:tcPr>
            <w:tcW w:w="6526" w:type="dxa"/>
            <w:vAlign w:val="center"/>
          </w:tcPr>
          <w:p w14:paraId="1877D39C" w14:textId="77777777" w:rsidR="007E2A79" w:rsidRDefault="007E2A79" w:rsidP="006E7DC8">
            <w:r>
              <w:rPr>
                <w:rFonts w:hint="eastAsia"/>
              </w:rPr>
              <w:t xml:space="preserve">　　　年　　月入学</w:t>
            </w:r>
          </w:p>
        </w:tc>
      </w:tr>
      <w:tr w:rsidR="007E2A79" w14:paraId="7FB2EA41" w14:textId="77777777" w:rsidTr="006E7DC8">
        <w:trPr>
          <w:trHeight w:val="397"/>
        </w:trPr>
        <w:tc>
          <w:tcPr>
            <w:tcW w:w="3255" w:type="dxa"/>
            <w:vAlign w:val="center"/>
          </w:tcPr>
          <w:p w14:paraId="6FECA557" w14:textId="77777777" w:rsidR="007E2A79" w:rsidRPr="00F147F0" w:rsidRDefault="007E2A79" w:rsidP="006E7DC8">
            <w:r>
              <w:rPr>
                <w:rFonts w:hint="eastAsia"/>
              </w:rPr>
              <w:t>卒業年月</w:t>
            </w:r>
          </w:p>
        </w:tc>
        <w:tc>
          <w:tcPr>
            <w:tcW w:w="6526" w:type="dxa"/>
            <w:vAlign w:val="center"/>
          </w:tcPr>
          <w:p w14:paraId="648FE78D" w14:textId="77777777" w:rsidR="007E2A79" w:rsidRDefault="007E2A79" w:rsidP="006E7DC8">
            <w:r>
              <w:rPr>
                <w:rFonts w:hint="eastAsia"/>
              </w:rPr>
              <w:t xml:space="preserve">　　　年　　月卒業</w:t>
            </w:r>
          </w:p>
        </w:tc>
      </w:tr>
      <w:tr w:rsidR="007E2A79" w14:paraId="304F8503" w14:textId="77777777" w:rsidTr="006E7DC8">
        <w:trPr>
          <w:trHeight w:val="397"/>
        </w:trPr>
        <w:tc>
          <w:tcPr>
            <w:tcW w:w="3255" w:type="dxa"/>
            <w:vAlign w:val="center"/>
          </w:tcPr>
          <w:p w14:paraId="0DD1BE3F" w14:textId="77777777" w:rsidR="007E2A79" w:rsidRDefault="007E2A79" w:rsidP="006E7DC8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526" w:type="dxa"/>
            <w:vAlign w:val="center"/>
          </w:tcPr>
          <w:p w14:paraId="427C2977" w14:textId="77777777" w:rsidR="007E2A79" w:rsidRPr="00EA078E" w:rsidRDefault="007E2A79" w:rsidP="006E7DC8">
            <w:r>
              <w:rPr>
                <w:rFonts w:hint="eastAsia"/>
              </w:rPr>
              <w:t xml:space="preserve">　　　年</w:t>
            </w:r>
          </w:p>
        </w:tc>
      </w:tr>
    </w:tbl>
    <w:p w14:paraId="75AE8234" w14:textId="77777777" w:rsidR="007E2A79" w:rsidRDefault="007E2A79" w:rsidP="007E2A79">
      <w:pPr>
        <w:ind w:leftChars="200" w:left="420"/>
      </w:pPr>
    </w:p>
    <w:p w14:paraId="42C5F4FC" w14:textId="77777777" w:rsidR="007E2A79" w:rsidRDefault="007E2A79" w:rsidP="007E2A79">
      <w:r>
        <w:rPr>
          <w:rFonts w:hint="eastAsia"/>
        </w:rPr>
        <w:t>４．</w:t>
      </w:r>
      <w:r w:rsidRPr="00386656">
        <w:rPr>
          <w:rFonts w:hint="eastAsia"/>
        </w:rPr>
        <w:t>高等教育</w:t>
      </w:r>
      <w:r>
        <w:t>(</w:t>
      </w:r>
      <w:r>
        <w:rPr>
          <w:rFonts w:hint="eastAsia"/>
        </w:rPr>
        <w:t>専修学校・大学等</w:t>
      </w:r>
      <w:r w:rsidRPr="00386656">
        <w:t>)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3255"/>
        <w:gridCol w:w="6526"/>
      </w:tblGrid>
      <w:tr w:rsidR="007E2A79" w14:paraId="65B6B979" w14:textId="77777777" w:rsidTr="006E7DC8">
        <w:trPr>
          <w:trHeight w:val="397"/>
        </w:trPr>
        <w:tc>
          <w:tcPr>
            <w:tcW w:w="3255" w:type="dxa"/>
            <w:vAlign w:val="center"/>
          </w:tcPr>
          <w:p w14:paraId="3F543732" w14:textId="77777777" w:rsidR="007E2A79" w:rsidRDefault="007E2A79" w:rsidP="006E7DC8">
            <w:r w:rsidRPr="00F147F0">
              <w:rPr>
                <w:rFonts w:hint="eastAsia"/>
              </w:rPr>
              <w:t>学校名</w:t>
            </w:r>
          </w:p>
        </w:tc>
        <w:tc>
          <w:tcPr>
            <w:tcW w:w="6526" w:type="dxa"/>
            <w:vAlign w:val="center"/>
          </w:tcPr>
          <w:p w14:paraId="1CD6563A" w14:textId="77777777" w:rsidR="007E2A79" w:rsidRDefault="007E2A79" w:rsidP="006E7DC8"/>
        </w:tc>
      </w:tr>
      <w:tr w:rsidR="007E2A79" w14:paraId="7C57A661" w14:textId="77777777" w:rsidTr="006E7DC8">
        <w:trPr>
          <w:trHeight w:val="397"/>
        </w:trPr>
        <w:tc>
          <w:tcPr>
            <w:tcW w:w="3255" w:type="dxa"/>
            <w:vAlign w:val="center"/>
          </w:tcPr>
          <w:p w14:paraId="2DF63EF5" w14:textId="77777777" w:rsidR="007E2A79" w:rsidRDefault="007E2A79" w:rsidP="006E7DC8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526" w:type="dxa"/>
            <w:vAlign w:val="center"/>
          </w:tcPr>
          <w:p w14:paraId="5ADA1B56" w14:textId="77777777" w:rsidR="007E2A79" w:rsidRDefault="007E2A79" w:rsidP="006E7DC8"/>
        </w:tc>
      </w:tr>
      <w:tr w:rsidR="007E2A79" w14:paraId="2047370E" w14:textId="77777777" w:rsidTr="006E7DC8">
        <w:trPr>
          <w:trHeight w:val="397"/>
        </w:trPr>
        <w:tc>
          <w:tcPr>
            <w:tcW w:w="3255" w:type="dxa"/>
            <w:vAlign w:val="center"/>
          </w:tcPr>
          <w:p w14:paraId="4996C5E8" w14:textId="77777777" w:rsidR="007E2A79" w:rsidRPr="00F147F0" w:rsidRDefault="007E2A79" w:rsidP="006E7DC8">
            <w:r>
              <w:rPr>
                <w:rFonts w:hint="eastAsia"/>
              </w:rPr>
              <w:t>入学年月</w:t>
            </w:r>
          </w:p>
        </w:tc>
        <w:tc>
          <w:tcPr>
            <w:tcW w:w="6526" w:type="dxa"/>
            <w:vAlign w:val="center"/>
          </w:tcPr>
          <w:p w14:paraId="38333A10" w14:textId="77777777" w:rsidR="007E2A79" w:rsidRDefault="007E2A79" w:rsidP="006E7DC8">
            <w:r>
              <w:rPr>
                <w:rFonts w:hint="eastAsia"/>
              </w:rPr>
              <w:t xml:space="preserve">　　　年　　月入学</w:t>
            </w:r>
          </w:p>
        </w:tc>
      </w:tr>
      <w:tr w:rsidR="007E2A79" w14:paraId="3D2E13E1" w14:textId="77777777" w:rsidTr="006E7DC8">
        <w:trPr>
          <w:trHeight w:val="397"/>
        </w:trPr>
        <w:tc>
          <w:tcPr>
            <w:tcW w:w="3255" w:type="dxa"/>
            <w:vAlign w:val="center"/>
          </w:tcPr>
          <w:p w14:paraId="6717D340" w14:textId="77777777" w:rsidR="007E2A79" w:rsidRPr="00F147F0" w:rsidRDefault="007E2A79" w:rsidP="006E7DC8">
            <w:r>
              <w:rPr>
                <w:rFonts w:hint="eastAsia"/>
              </w:rPr>
              <w:t>卒業年月</w:t>
            </w:r>
          </w:p>
        </w:tc>
        <w:tc>
          <w:tcPr>
            <w:tcW w:w="6526" w:type="dxa"/>
            <w:vAlign w:val="center"/>
          </w:tcPr>
          <w:p w14:paraId="18101CD0" w14:textId="77777777" w:rsidR="007E2A79" w:rsidRDefault="007E2A79" w:rsidP="006E7DC8">
            <w:r>
              <w:rPr>
                <w:rFonts w:hint="eastAsia"/>
              </w:rPr>
              <w:t xml:space="preserve">　　　年　　月卒業</w:t>
            </w:r>
          </w:p>
        </w:tc>
      </w:tr>
      <w:tr w:rsidR="007E2A79" w14:paraId="171E3ABA" w14:textId="77777777" w:rsidTr="006E7DC8">
        <w:trPr>
          <w:trHeight w:val="397"/>
        </w:trPr>
        <w:tc>
          <w:tcPr>
            <w:tcW w:w="3255" w:type="dxa"/>
            <w:vAlign w:val="center"/>
          </w:tcPr>
          <w:p w14:paraId="2BBD810C" w14:textId="77777777" w:rsidR="007E2A79" w:rsidRDefault="007E2A79" w:rsidP="006E7DC8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526" w:type="dxa"/>
            <w:vAlign w:val="center"/>
          </w:tcPr>
          <w:p w14:paraId="200C68D3" w14:textId="77777777" w:rsidR="007E2A79" w:rsidRPr="00EA078E" w:rsidRDefault="007E2A79" w:rsidP="006E7DC8">
            <w:r>
              <w:rPr>
                <w:rFonts w:hint="eastAsia"/>
              </w:rPr>
              <w:t xml:space="preserve">　　　年</w:t>
            </w:r>
          </w:p>
        </w:tc>
      </w:tr>
    </w:tbl>
    <w:tbl>
      <w:tblPr>
        <w:tblStyle w:val="1"/>
        <w:tblpPr w:leftFromText="142" w:rightFromText="142" w:vertAnchor="text" w:horzAnchor="page" w:tblpX="7352" w:tblpY="-460"/>
        <w:tblW w:w="3802" w:type="dxa"/>
        <w:tblLook w:val="04A0" w:firstRow="1" w:lastRow="0" w:firstColumn="1" w:lastColumn="0" w:noHBand="0" w:noVBand="1"/>
      </w:tblPr>
      <w:tblGrid>
        <w:gridCol w:w="1056"/>
        <w:gridCol w:w="457"/>
        <w:gridCol w:w="458"/>
        <w:gridCol w:w="458"/>
        <w:gridCol w:w="457"/>
        <w:gridCol w:w="458"/>
        <w:gridCol w:w="458"/>
      </w:tblGrid>
      <w:tr w:rsidR="0093764C" w:rsidRPr="00836A88" w14:paraId="2FCCFEDA" w14:textId="77777777" w:rsidTr="00871FC5">
        <w:trPr>
          <w:trHeight w:val="55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477A08" w14:textId="77777777" w:rsidR="0093764C" w:rsidRPr="00836A88" w:rsidRDefault="0093764C" w:rsidP="00871FC5">
            <w:pPr>
              <w:tabs>
                <w:tab w:val="left" w:pos="1710"/>
              </w:tabs>
              <w:snapToGrid w:val="0"/>
              <w:jc w:val="right"/>
            </w:pPr>
            <w:r w:rsidRPr="00836A88">
              <w:rPr>
                <w:rFonts w:hint="eastAsia"/>
              </w:rPr>
              <w:lastRenderedPageBreak/>
              <w:t>受験番号</w:t>
            </w:r>
          </w:p>
        </w:tc>
        <w:tc>
          <w:tcPr>
            <w:tcW w:w="45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B2178D3" w14:textId="77777777" w:rsidR="0093764C" w:rsidRPr="00836A88" w:rsidRDefault="0093764C" w:rsidP="00871FC5">
            <w:pPr>
              <w:tabs>
                <w:tab w:val="left" w:pos="1710"/>
              </w:tabs>
              <w:snapToGrid w:val="0"/>
              <w:jc w:val="right"/>
            </w:pPr>
          </w:p>
        </w:tc>
        <w:tc>
          <w:tcPr>
            <w:tcW w:w="45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E24EA0D" w14:textId="77777777" w:rsidR="0093764C" w:rsidRPr="00836A88" w:rsidRDefault="0093764C" w:rsidP="00871FC5">
            <w:pPr>
              <w:tabs>
                <w:tab w:val="left" w:pos="1710"/>
              </w:tabs>
              <w:snapToGrid w:val="0"/>
              <w:jc w:val="right"/>
            </w:pPr>
          </w:p>
        </w:tc>
        <w:tc>
          <w:tcPr>
            <w:tcW w:w="45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33E5CB" w14:textId="77777777" w:rsidR="0093764C" w:rsidRPr="00836A88" w:rsidRDefault="0093764C" w:rsidP="00871FC5">
            <w:pPr>
              <w:tabs>
                <w:tab w:val="left" w:pos="1710"/>
              </w:tabs>
              <w:snapToGrid w:val="0"/>
              <w:jc w:val="right"/>
            </w:pPr>
          </w:p>
        </w:tc>
        <w:tc>
          <w:tcPr>
            <w:tcW w:w="45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70353F7" w14:textId="77777777" w:rsidR="0093764C" w:rsidRPr="00836A88" w:rsidRDefault="0093764C" w:rsidP="00871FC5">
            <w:pPr>
              <w:tabs>
                <w:tab w:val="left" w:pos="1710"/>
              </w:tabs>
              <w:snapToGrid w:val="0"/>
              <w:jc w:val="right"/>
            </w:pPr>
          </w:p>
        </w:tc>
        <w:tc>
          <w:tcPr>
            <w:tcW w:w="45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5B925E9" w14:textId="77777777" w:rsidR="0093764C" w:rsidRPr="00836A88" w:rsidRDefault="0093764C" w:rsidP="00871FC5">
            <w:pPr>
              <w:tabs>
                <w:tab w:val="left" w:pos="1710"/>
              </w:tabs>
              <w:snapToGrid w:val="0"/>
              <w:jc w:val="right"/>
            </w:pPr>
          </w:p>
        </w:tc>
        <w:tc>
          <w:tcPr>
            <w:tcW w:w="45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04D29" w14:textId="77777777" w:rsidR="0093764C" w:rsidRPr="00836A88" w:rsidRDefault="0093764C" w:rsidP="00871FC5">
            <w:pPr>
              <w:tabs>
                <w:tab w:val="left" w:pos="1710"/>
              </w:tabs>
              <w:snapToGrid w:val="0"/>
              <w:jc w:val="right"/>
            </w:pPr>
          </w:p>
        </w:tc>
      </w:tr>
    </w:tbl>
    <w:p w14:paraId="06A1F445" w14:textId="77777777" w:rsidR="00CF28B5" w:rsidRDefault="00CF28B5" w:rsidP="004908A2">
      <w:pPr>
        <w:rPr>
          <w:rFonts w:ascii="ＭＳ ゴシック" w:eastAsia="ＭＳ ゴシック" w:hAnsi="ＭＳ ゴシック"/>
          <w:sz w:val="22"/>
          <w:szCs w:val="21"/>
        </w:rPr>
      </w:pPr>
    </w:p>
    <w:p w14:paraId="0E24A09C" w14:textId="77777777" w:rsidR="005F067E" w:rsidRDefault="005F067E" w:rsidP="004908A2">
      <w:pPr>
        <w:rPr>
          <w:sz w:val="22"/>
          <w:szCs w:val="21"/>
        </w:rPr>
      </w:pPr>
      <w:r w:rsidRPr="00A75E54">
        <w:rPr>
          <w:rFonts w:ascii="ＭＳ ゴシック" w:eastAsia="ＭＳ ゴシック" w:hAnsi="ＭＳ ゴシック" w:hint="eastAsia"/>
          <w:sz w:val="22"/>
          <w:szCs w:val="21"/>
        </w:rPr>
        <w:t>Ⅱ．職歴</w:t>
      </w:r>
      <w:r w:rsidR="00A75E54">
        <w:rPr>
          <w:rFonts w:hint="eastAsia"/>
          <w:sz w:val="22"/>
          <w:szCs w:val="21"/>
        </w:rPr>
        <w:t>（募集区分「地域創生Tech Program【社会人】」の出願者のみ作成・提出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993"/>
        <w:gridCol w:w="1841"/>
        <w:gridCol w:w="5246"/>
      </w:tblGrid>
      <w:tr w:rsidR="00CF28B5" w14:paraId="3C84408C" w14:textId="77777777" w:rsidTr="00871FC5">
        <w:trPr>
          <w:trHeight w:val="397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2E323439" w14:textId="77777777" w:rsidR="00CF28B5" w:rsidRDefault="00CF28B5" w:rsidP="00CF28B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570A4759" w14:textId="77777777" w:rsidR="00CF28B5" w:rsidRDefault="00CF28B5" w:rsidP="00CF28B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7" w:type="dxa"/>
            <w:gridSpan w:val="2"/>
            <w:vAlign w:val="center"/>
          </w:tcPr>
          <w:p w14:paraId="405FF69A" w14:textId="77777777" w:rsidR="00CF28B5" w:rsidRDefault="00CF28B5" w:rsidP="00CF28B5">
            <w:pPr>
              <w:jc w:val="center"/>
            </w:pPr>
            <w:r>
              <w:rPr>
                <w:rFonts w:hint="eastAsia"/>
              </w:rPr>
              <w:t>会社名・所属部署等</w:t>
            </w:r>
          </w:p>
        </w:tc>
      </w:tr>
      <w:tr w:rsidR="00CF28B5" w14:paraId="1635DB73" w14:textId="77777777" w:rsidTr="00871FC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38AD0317" w14:textId="77777777"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605C6717" w14:textId="77777777" w:rsidR="00CF28B5" w:rsidRDefault="00CF28B5" w:rsidP="00CF28B5">
            <w:pPr>
              <w:jc w:val="center"/>
            </w:pPr>
          </w:p>
        </w:tc>
        <w:tc>
          <w:tcPr>
            <w:tcW w:w="7087" w:type="dxa"/>
            <w:gridSpan w:val="2"/>
          </w:tcPr>
          <w:p w14:paraId="53EBC01C" w14:textId="77777777" w:rsidR="00CF28B5" w:rsidRDefault="00CF28B5" w:rsidP="00394107"/>
        </w:tc>
      </w:tr>
      <w:tr w:rsidR="00CF28B5" w14:paraId="06A26050" w14:textId="77777777" w:rsidTr="00871FC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2B30861F" w14:textId="77777777"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7F9627B4" w14:textId="77777777" w:rsidR="00CF28B5" w:rsidRDefault="00CF28B5" w:rsidP="00CF28B5">
            <w:pPr>
              <w:jc w:val="center"/>
            </w:pPr>
          </w:p>
        </w:tc>
        <w:tc>
          <w:tcPr>
            <w:tcW w:w="7087" w:type="dxa"/>
            <w:gridSpan w:val="2"/>
          </w:tcPr>
          <w:p w14:paraId="3E7E196E" w14:textId="77777777" w:rsidR="00CF28B5" w:rsidRDefault="00CF28B5" w:rsidP="00394107"/>
        </w:tc>
      </w:tr>
      <w:tr w:rsidR="00CF28B5" w14:paraId="3C103367" w14:textId="77777777" w:rsidTr="00871FC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1E559E41" w14:textId="77777777"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55A4D823" w14:textId="77777777" w:rsidR="00CF28B5" w:rsidRDefault="00CF28B5" w:rsidP="00CF28B5">
            <w:pPr>
              <w:jc w:val="center"/>
            </w:pPr>
          </w:p>
        </w:tc>
        <w:tc>
          <w:tcPr>
            <w:tcW w:w="7087" w:type="dxa"/>
            <w:gridSpan w:val="2"/>
          </w:tcPr>
          <w:p w14:paraId="30049D38" w14:textId="77777777" w:rsidR="00CF28B5" w:rsidRDefault="00CF28B5" w:rsidP="00394107"/>
        </w:tc>
      </w:tr>
      <w:tr w:rsidR="00CF28B5" w14:paraId="45C43BA7" w14:textId="77777777" w:rsidTr="00871FC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5490C9E3" w14:textId="77777777"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519DF0A4" w14:textId="77777777" w:rsidR="00CF28B5" w:rsidRDefault="00CF28B5" w:rsidP="00CF28B5">
            <w:pPr>
              <w:jc w:val="center"/>
            </w:pPr>
          </w:p>
        </w:tc>
        <w:tc>
          <w:tcPr>
            <w:tcW w:w="7087" w:type="dxa"/>
            <w:gridSpan w:val="2"/>
          </w:tcPr>
          <w:p w14:paraId="3325A1FD" w14:textId="77777777" w:rsidR="00CF28B5" w:rsidRDefault="00CF28B5" w:rsidP="00394107"/>
        </w:tc>
      </w:tr>
      <w:tr w:rsidR="00CF28B5" w14:paraId="40E1365B" w14:textId="77777777" w:rsidTr="00871FC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14316038" w14:textId="77777777"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4545030F" w14:textId="77777777" w:rsidR="00CF28B5" w:rsidRDefault="00CF28B5" w:rsidP="00CF28B5">
            <w:pPr>
              <w:jc w:val="center"/>
            </w:pPr>
          </w:p>
        </w:tc>
        <w:tc>
          <w:tcPr>
            <w:tcW w:w="7087" w:type="dxa"/>
            <w:gridSpan w:val="2"/>
          </w:tcPr>
          <w:p w14:paraId="03933191" w14:textId="77777777" w:rsidR="00CF28B5" w:rsidRDefault="00CF28B5" w:rsidP="00394107"/>
        </w:tc>
      </w:tr>
      <w:tr w:rsidR="00CF28B5" w14:paraId="2F2C72EC" w14:textId="77777777" w:rsidTr="00871FC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1AEF211F" w14:textId="77777777"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62D6507E" w14:textId="77777777" w:rsidR="00CF28B5" w:rsidRDefault="00CF28B5" w:rsidP="00CF28B5">
            <w:pPr>
              <w:jc w:val="center"/>
            </w:pPr>
          </w:p>
        </w:tc>
        <w:tc>
          <w:tcPr>
            <w:tcW w:w="7087" w:type="dxa"/>
            <w:gridSpan w:val="2"/>
          </w:tcPr>
          <w:p w14:paraId="52DACE62" w14:textId="77777777" w:rsidR="00CF28B5" w:rsidRDefault="00CF28B5" w:rsidP="00394107"/>
        </w:tc>
      </w:tr>
      <w:tr w:rsidR="00CF28B5" w14:paraId="77EF6CE3" w14:textId="77777777" w:rsidTr="00871FC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5741A219" w14:textId="77777777"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0BF4752C" w14:textId="77777777" w:rsidR="00CF28B5" w:rsidRDefault="00CF28B5" w:rsidP="00CF28B5">
            <w:pPr>
              <w:jc w:val="center"/>
            </w:pPr>
          </w:p>
        </w:tc>
        <w:tc>
          <w:tcPr>
            <w:tcW w:w="7087" w:type="dxa"/>
            <w:gridSpan w:val="2"/>
          </w:tcPr>
          <w:p w14:paraId="3C3FD587" w14:textId="77777777" w:rsidR="00CF28B5" w:rsidRDefault="00CF28B5" w:rsidP="00394107"/>
        </w:tc>
      </w:tr>
      <w:tr w:rsidR="00CF28B5" w14:paraId="01A959DD" w14:textId="77777777" w:rsidTr="00871FC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3731404B" w14:textId="77777777"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777C5296" w14:textId="77777777" w:rsidR="00CF28B5" w:rsidRDefault="00CF28B5" w:rsidP="00CF28B5">
            <w:pPr>
              <w:jc w:val="center"/>
            </w:pPr>
          </w:p>
        </w:tc>
        <w:tc>
          <w:tcPr>
            <w:tcW w:w="7087" w:type="dxa"/>
            <w:gridSpan w:val="2"/>
          </w:tcPr>
          <w:p w14:paraId="7779406C" w14:textId="77777777" w:rsidR="00CF28B5" w:rsidRDefault="00CF28B5" w:rsidP="00394107"/>
        </w:tc>
      </w:tr>
      <w:tr w:rsidR="00CF28B5" w14:paraId="5D902B48" w14:textId="77777777" w:rsidTr="00871FC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58E912AE" w14:textId="77777777"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007E7B2D" w14:textId="77777777" w:rsidR="00CF28B5" w:rsidRDefault="00CF28B5" w:rsidP="00CF28B5">
            <w:pPr>
              <w:jc w:val="center"/>
            </w:pPr>
          </w:p>
        </w:tc>
        <w:tc>
          <w:tcPr>
            <w:tcW w:w="7087" w:type="dxa"/>
            <w:gridSpan w:val="2"/>
          </w:tcPr>
          <w:p w14:paraId="0F4823C0" w14:textId="77777777" w:rsidR="00CF28B5" w:rsidRDefault="00CF28B5" w:rsidP="00394107"/>
        </w:tc>
      </w:tr>
      <w:tr w:rsidR="00CF28B5" w14:paraId="68601FB0" w14:textId="77777777" w:rsidTr="00871FC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7ED946C7" w14:textId="77777777"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707D2BBD" w14:textId="77777777" w:rsidR="00CF28B5" w:rsidRDefault="00CF28B5" w:rsidP="00CF28B5">
            <w:pPr>
              <w:jc w:val="center"/>
            </w:pPr>
          </w:p>
        </w:tc>
        <w:tc>
          <w:tcPr>
            <w:tcW w:w="7087" w:type="dxa"/>
            <w:gridSpan w:val="2"/>
          </w:tcPr>
          <w:p w14:paraId="0D03DDC9" w14:textId="77777777" w:rsidR="00CF28B5" w:rsidRDefault="00CF28B5" w:rsidP="00394107"/>
        </w:tc>
      </w:tr>
      <w:tr w:rsidR="00CF28B5" w14:paraId="0C69F70C" w14:textId="77777777" w:rsidTr="00871FC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4AACA191" w14:textId="77777777"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5BBF1077" w14:textId="77777777" w:rsidR="00CF28B5" w:rsidRDefault="00CF28B5" w:rsidP="00CF28B5">
            <w:pPr>
              <w:jc w:val="center"/>
            </w:pPr>
          </w:p>
        </w:tc>
        <w:tc>
          <w:tcPr>
            <w:tcW w:w="7087" w:type="dxa"/>
            <w:gridSpan w:val="2"/>
          </w:tcPr>
          <w:p w14:paraId="4BE7886F" w14:textId="77777777" w:rsidR="00CF28B5" w:rsidRDefault="00CF28B5" w:rsidP="00394107"/>
        </w:tc>
      </w:tr>
      <w:tr w:rsidR="00CF28B5" w14:paraId="6E287BF9" w14:textId="77777777" w:rsidTr="00871FC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58375057" w14:textId="77777777"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5D11F04C" w14:textId="77777777" w:rsidR="00CF28B5" w:rsidRDefault="00CF28B5" w:rsidP="00CF28B5">
            <w:pPr>
              <w:jc w:val="center"/>
            </w:pPr>
          </w:p>
        </w:tc>
        <w:tc>
          <w:tcPr>
            <w:tcW w:w="7087" w:type="dxa"/>
            <w:gridSpan w:val="2"/>
          </w:tcPr>
          <w:p w14:paraId="143C7385" w14:textId="77777777" w:rsidR="00CF28B5" w:rsidRDefault="00CF28B5" w:rsidP="00394107"/>
        </w:tc>
      </w:tr>
      <w:tr w:rsidR="00CF28B5" w14:paraId="55BFBBAC" w14:textId="77777777" w:rsidTr="00871FC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2228E450" w14:textId="77777777"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15CB976C" w14:textId="77777777" w:rsidR="00CF28B5" w:rsidRDefault="00CF28B5" w:rsidP="00CF28B5">
            <w:pPr>
              <w:jc w:val="center"/>
            </w:pPr>
          </w:p>
        </w:tc>
        <w:tc>
          <w:tcPr>
            <w:tcW w:w="7087" w:type="dxa"/>
            <w:gridSpan w:val="2"/>
          </w:tcPr>
          <w:p w14:paraId="3E7CD337" w14:textId="77777777" w:rsidR="00CF28B5" w:rsidRDefault="00CF28B5" w:rsidP="00394107"/>
        </w:tc>
      </w:tr>
      <w:tr w:rsidR="00CF28B5" w14:paraId="248240A6" w14:textId="77777777" w:rsidTr="00871FC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378F9565" w14:textId="77777777"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1A630A5A" w14:textId="77777777" w:rsidR="00CF28B5" w:rsidRDefault="00CF28B5" w:rsidP="00CF28B5">
            <w:pPr>
              <w:jc w:val="center"/>
            </w:pPr>
          </w:p>
        </w:tc>
        <w:tc>
          <w:tcPr>
            <w:tcW w:w="7087" w:type="dxa"/>
            <w:gridSpan w:val="2"/>
          </w:tcPr>
          <w:p w14:paraId="6490DD2F" w14:textId="77777777" w:rsidR="00CF28B5" w:rsidRDefault="00CF28B5" w:rsidP="00394107"/>
        </w:tc>
      </w:tr>
      <w:tr w:rsidR="00CF28B5" w14:paraId="6A6742FC" w14:textId="77777777" w:rsidTr="00871FC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33F6DB59" w14:textId="77777777"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2049C445" w14:textId="77777777" w:rsidR="00CF28B5" w:rsidRDefault="00CF28B5" w:rsidP="00CF28B5">
            <w:pPr>
              <w:jc w:val="center"/>
            </w:pPr>
          </w:p>
        </w:tc>
        <w:tc>
          <w:tcPr>
            <w:tcW w:w="7087" w:type="dxa"/>
            <w:gridSpan w:val="2"/>
          </w:tcPr>
          <w:p w14:paraId="48FB43DD" w14:textId="77777777" w:rsidR="00CF28B5" w:rsidRDefault="00CF28B5" w:rsidP="00394107"/>
        </w:tc>
      </w:tr>
      <w:tr w:rsidR="00CF28B5" w14:paraId="51B97E0B" w14:textId="77777777" w:rsidTr="00871FC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1681A540" w14:textId="77777777"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06AD4AB7" w14:textId="77777777" w:rsidR="00CF28B5" w:rsidRDefault="00CF28B5" w:rsidP="00CF28B5">
            <w:pPr>
              <w:jc w:val="center"/>
            </w:pPr>
          </w:p>
        </w:tc>
        <w:tc>
          <w:tcPr>
            <w:tcW w:w="7087" w:type="dxa"/>
            <w:gridSpan w:val="2"/>
          </w:tcPr>
          <w:p w14:paraId="41180661" w14:textId="77777777" w:rsidR="00CF28B5" w:rsidRDefault="00CF28B5" w:rsidP="00394107"/>
        </w:tc>
      </w:tr>
      <w:tr w:rsidR="00CF28B5" w14:paraId="25E91D7D" w14:textId="77777777" w:rsidTr="00871FC5">
        <w:trPr>
          <w:trHeight w:val="850"/>
        </w:trPr>
        <w:tc>
          <w:tcPr>
            <w:tcW w:w="4530" w:type="dxa"/>
            <w:gridSpan w:val="3"/>
            <w:vAlign w:val="center"/>
          </w:tcPr>
          <w:p w14:paraId="54255EC9" w14:textId="55D5018A" w:rsidR="00CF28B5" w:rsidRDefault="00427528" w:rsidP="00394107">
            <w:r>
              <w:rPr>
                <w:rFonts w:hint="eastAsia"/>
              </w:rPr>
              <w:t>令和</w:t>
            </w:r>
            <w:r w:rsidR="007E2A79">
              <w:rPr>
                <w:rFonts w:hint="eastAsia"/>
              </w:rPr>
              <w:t>９</w:t>
            </w:r>
            <w:r w:rsidR="00CF28B5">
              <w:rPr>
                <w:rFonts w:hint="eastAsia"/>
              </w:rPr>
              <w:t>年３月３１日時点の通算の職務経歴</w:t>
            </w:r>
          </w:p>
        </w:tc>
        <w:tc>
          <w:tcPr>
            <w:tcW w:w="5246" w:type="dxa"/>
            <w:vAlign w:val="center"/>
          </w:tcPr>
          <w:p w14:paraId="38B22959" w14:textId="77777777" w:rsidR="00CF28B5" w:rsidRDefault="00CF28B5" w:rsidP="00394107">
            <w:r>
              <w:rPr>
                <w:rFonts w:hint="eastAsia"/>
              </w:rPr>
              <w:t xml:space="preserve">　　　　年　　　　か月</w:t>
            </w:r>
          </w:p>
        </w:tc>
      </w:tr>
    </w:tbl>
    <w:p w14:paraId="7B1D1C4C" w14:textId="77777777" w:rsidR="00EE273D" w:rsidRPr="00EE273D" w:rsidRDefault="00EE273D" w:rsidP="004908A2">
      <w:pPr>
        <w:rPr>
          <w:sz w:val="22"/>
          <w:szCs w:val="21"/>
        </w:rPr>
      </w:pPr>
    </w:p>
    <w:sectPr w:rsidR="00EE273D" w:rsidRPr="00EE273D" w:rsidSect="00205EBF">
      <w:headerReference w:type="first" r:id="rId9"/>
      <w:footerReference w:type="first" r:id="rId10"/>
      <w:pgSz w:w="11906" w:h="16838" w:code="9"/>
      <w:pgMar w:top="1701" w:right="1418" w:bottom="1134" w:left="1418" w:header="567" w:footer="284" w:gutter="0"/>
      <w:pgNumType w:start="1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787C" w14:textId="77777777" w:rsidR="007D15F2" w:rsidRDefault="007D15F2" w:rsidP="007D15F2">
      <w:r>
        <w:separator/>
      </w:r>
    </w:p>
  </w:endnote>
  <w:endnote w:type="continuationSeparator" w:id="0">
    <w:p w14:paraId="37B173EE" w14:textId="77777777" w:rsidR="007D15F2" w:rsidRDefault="007D15F2" w:rsidP="007D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666443"/>
      <w:docPartObj>
        <w:docPartGallery w:val="Page Numbers (Bottom of Page)"/>
        <w:docPartUnique/>
      </w:docPartObj>
    </w:sdtPr>
    <w:sdtEndPr/>
    <w:sdtContent>
      <w:p w14:paraId="7DBF9D66" w14:textId="77777777" w:rsidR="007E2A79" w:rsidRDefault="007E2A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77CF1">
          <w:rPr>
            <w:noProof/>
            <w:lang w:val="ja-JP"/>
          </w:rPr>
          <w:t>3</w:t>
        </w:r>
        <w:r>
          <w:fldChar w:fldCharType="end"/>
        </w:r>
      </w:p>
    </w:sdtContent>
  </w:sdt>
  <w:p w14:paraId="3B065C39" w14:textId="77777777" w:rsidR="007E2A79" w:rsidRDefault="007E2A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581823"/>
      <w:docPartObj>
        <w:docPartGallery w:val="Page Numbers (Bottom of Page)"/>
        <w:docPartUnique/>
      </w:docPartObj>
    </w:sdtPr>
    <w:sdtEndPr/>
    <w:sdtContent>
      <w:p w14:paraId="55026EDD" w14:textId="77777777" w:rsidR="005F067E" w:rsidRDefault="005F06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EBF" w:rsidRPr="00205EB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CBF8" w14:textId="77777777" w:rsidR="007D15F2" w:rsidRDefault="007D15F2" w:rsidP="007D15F2">
      <w:r>
        <w:separator/>
      </w:r>
    </w:p>
  </w:footnote>
  <w:footnote w:type="continuationSeparator" w:id="0">
    <w:p w14:paraId="15EFE15B" w14:textId="77777777" w:rsidR="007D15F2" w:rsidRDefault="007D15F2" w:rsidP="007D1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3802" w:type="dxa"/>
      <w:tblInd w:w="5229" w:type="dxa"/>
      <w:tblLook w:val="04A0" w:firstRow="1" w:lastRow="0" w:firstColumn="1" w:lastColumn="0" w:noHBand="0" w:noVBand="1"/>
    </w:tblPr>
    <w:tblGrid>
      <w:gridCol w:w="1056"/>
      <w:gridCol w:w="2746"/>
    </w:tblGrid>
    <w:tr w:rsidR="00205EBF" w14:paraId="034160F3" w14:textId="77777777" w:rsidTr="00205EBF">
      <w:trPr>
        <w:trHeight w:val="552"/>
      </w:trPr>
      <w:tc>
        <w:tcPr>
          <w:tcW w:w="0" w:type="auto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11FD3E68" w14:textId="77777777" w:rsidR="00205EBF" w:rsidRDefault="00205EBF" w:rsidP="00205EBF">
          <w:pPr>
            <w:pStyle w:val="a4"/>
            <w:tabs>
              <w:tab w:val="clear" w:pos="4252"/>
              <w:tab w:val="clear" w:pos="8504"/>
              <w:tab w:val="left" w:pos="1710"/>
            </w:tabs>
          </w:pPr>
          <w:r>
            <w:rPr>
              <w:rFonts w:hint="eastAsia"/>
            </w:rPr>
            <w:t>受験番号</w:t>
          </w:r>
        </w:p>
      </w:tc>
      <w:tc>
        <w:tcPr>
          <w:tcW w:w="27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4FE643" w14:textId="77777777" w:rsidR="00205EBF" w:rsidRDefault="00205EBF" w:rsidP="00205EBF">
          <w:pPr>
            <w:pStyle w:val="a4"/>
            <w:tabs>
              <w:tab w:val="clear" w:pos="4252"/>
              <w:tab w:val="clear" w:pos="8504"/>
              <w:tab w:val="left" w:pos="1710"/>
            </w:tabs>
          </w:pPr>
        </w:p>
      </w:tc>
    </w:tr>
  </w:tbl>
  <w:p w14:paraId="7E30FE20" w14:textId="77777777" w:rsidR="00673F77" w:rsidRDefault="00673F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A3"/>
    <w:rsid w:val="00063A78"/>
    <w:rsid w:val="000826DF"/>
    <w:rsid w:val="000912C9"/>
    <w:rsid w:val="000C3AED"/>
    <w:rsid w:val="00161356"/>
    <w:rsid w:val="00185165"/>
    <w:rsid w:val="00205EBF"/>
    <w:rsid w:val="002237B9"/>
    <w:rsid w:val="002867D8"/>
    <w:rsid w:val="002E7330"/>
    <w:rsid w:val="0037447C"/>
    <w:rsid w:val="003A5246"/>
    <w:rsid w:val="00427528"/>
    <w:rsid w:val="00444C3A"/>
    <w:rsid w:val="004510D4"/>
    <w:rsid w:val="00474C2F"/>
    <w:rsid w:val="004908A2"/>
    <w:rsid w:val="004D1ACD"/>
    <w:rsid w:val="005342C1"/>
    <w:rsid w:val="00580944"/>
    <w:rsid w:val="005A64C1"/>
    <w:rsid w:val="005F067E"/>
    <w:rsid w:val="00645515"/>
    <w:rsid w:val="00673F77"/>
    <w:rsid w:val="0067796D"/>
    <w:rsid w:val="00682D6E"/>
    <w:rsid w:val="006C4B39"/>
    <w:rsid w:val="007034D8"/>
    <w:rsid w:val="007040EF"/>
    <w:rsid w:val="0075700A"/>
    <w:rsid w:val="0076611B"/>
    <w:rsid w:val="007D15F2"/>
    <w:rsid w:val="007E2A79"/>
    <w:rsid w:val="007F5347"/>
    <w:rsid w:val="00871FC5"/>
    <w:rsid w:val="0093764C"/>
    <w:rsid w:val="009918AC"/>
    <w:rsid w:val="009E3A9E"/>
    <w:rsid w:val="00A145FA"/>
    <w:rsid w:val="00A310F6"/>
    <w:rsid w:val="00A34747"/>
    <w:rsid w:val="00A421C9"/>
    <w:rsid w:val="00A55D59"/>
    <w:rsid w:val="00A75E54"/>
    <w:rsid w:val="00AC1071"/>
    <w:rsid w:val="00AD3149"/>
    <w:rsid w:val="00B438D2"/>
    <w:rsid w:val="00B74C9A"/>
    <w:rsid w:val="00C160B9"/>
    <w:rsid w:val="00C30A07"/>
    <w:rsid w:val="00C34FA3"/>
    <w:rsid w:val="00C76431"/>
    <w:rsid w:val="00CB1D3E"/>
    <w:rsid w:val="00CD7930"/>
    <w:rsid w:val="00CF28B5"/>
    <w:rsid w:val="00D00AD1"/>
    <w:rsid w:val="00DB2FD0"/>
    <w:rsid w:val="00DD1940"/>
    <w:rsid w:val="00DF488B"/>
    <w:rsid w:val="00E10584"/>
    <w:rsid w:val="00E6457E"/>
    <w:rsid w:val="00E8242A"/>
    <w:rsid w:val="00EB65D7"/>
    <w:rsid w:val="00EB75CC"/>
    <w:rsid w:val="00EB7E00"/>
    <w:rsid w:val="00EE273D"/>
    <w:rsid w:val="00EF0824"/>
    <w:rsid w:val="00F121B8"/>
    <w:rsid w:val="00F20A82"/>
    <w:rsid w:val="00F342F3"/>
    <w:rsid w:val="00F430ED"/>
    <w:rsid w:val="00F80E56"/>
    <w:rsid w:val="00FB6C5C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857A74C"/>
  <w15:chartTrackingRefBased/>
  <w15:docId w15:val="{088FF71E-597C-4788-A2E0-FA10B1C0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15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15F2"/>
  </w:style>
  <w:style w:type="paragraph" w:styleId="a6">
    <w:name w:val="footer"/>
    <w:basedOn w:val="a"/>
    <w:link w:val="a7"/>
    <w:uiPriority w:val="99"/>
    <w:unhideWhenUsed/>
    <w:rsid w:val="007D1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15F2"/>
  </w:style>
  <w:style w:type="paragraph" w:styleId="a8">
    <w:name w:val="Balloon Text"/>
    <w:basedOn w:val="a"/>
    <w:link w:val="a9"/>
    <w:uiPriority w:val="99"/>
    <w:semiHidden/>
    <w:unhideWhenUsed/>
    <w:rsid w:val="00E10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58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E2A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3448-878D-4F62-8FC4-4A7810DE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ouchi_ke</dc:creator>
  <cp:keywords/>
  <dc:description/>
  <cp:lastModifiedBy>渡邉 晴生</cp:lastModifiedBy>
  <cp:revision>22</cp:revision>
  <cp:lastPrinted>2026-06-29T09:40:00Z</cp:lastPrinted>
  <dcterms:created xsi:type="dcterms:W3CDTF">2018-05-08T13:43:00Z</dcterms:created>
  <dcterms:modified xsi:type="dcterms:W3CDTF">2026-06-30T08:18:00Z</dcterms:modified>
</cp:coreProperties>
</file>